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8BAC8" w14:textId="77777777" w:rsidR="00754C48" w:rsidRDefault="00754C48" w:rsidP="00414000">
      <w:pPr>
        <w:pStyle w:val="Heading1"/>
        <w:rPr>
          <w:shd w:val="clear" w:color="auto" w:fill="FF9900"/>
        </w:rPr>
      </w:pPr>
    </w:p>
    <w:p w14:paraId="47CB9277" w14:textId="77777777" w:rsidR="00414000" w:rsidRDefault="00414000" w:rsidP="00414000">
      <w:pPr>
        <w:pStyle w:val="Heading1"/>
        <w:rPr>
          <w:shd w:val="clear" w:color="auto" w:fill="FF9900"/>
        </w:rPr>
      </w:pPr>
      <w:bookmarkStart w:id="0" w:name="_GoBack"/>
      <w:bookmarkEnd w:id="0"/>
      <w:r>
        <w:rPr>
          <w:shd w:val="clear" w:color="auto" w:fill="FF9900"/>
        </w:rPr>
        <w:t>Jobdecsc  : KASIR</w:t>
      </w:r>
    </w:p>
    <w:p w14:paraId="67BEC116" w14:textId="77777777" w:rsidR="00414000" w:rsidRDefault="00414000" w:rsidP="0041400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024B60" w14:textId="77777777" w:rsidR="00414000" w:rsidRDefault="00414000" w:rsidP="00414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gas Utama :</w:t>
      </w:r>
    </w:p>
    <w:p w14:paraId="1F12684F" w14:textId="77777777" w:rsidR="00414000" w:rsidRDefault="00414000" w:rsidP="00414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386EA6" w14:textId="77777777" w:rsidR="00414000" w:rsidRDefault="00414000" w:rsidP="00414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jaga Keamanan Brankas</w:t>
      </w:r>
      <w:r w:rsidRPr="0001011A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FF9A8E1" w14:textId="77777777" w:rsidR="00414000" w:rsidRDefault="00414000" w:rsidP="00414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yiapkan Keperluan Kasir :</w:t>
      </w:r>
    </w:p>
    <w:p w14:paraId="17D079A9" w14:textId="77777777" w:rsidR="00414000" w:rsidRDefault="00414000" w:rsidP="00414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ang kembalian – Receh</w:t>
      </w:r>
    </w:p>
    <w:p w14:paraId="33D80B88" w14:textId="77777777" w:rsidR="00414000" w:rsidRDefault="00414000" w:rsidP="00414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ta 3 Ply</w:t>
      </w:r>
    </w:p>
    <w:p w14:paraId="023F30A9" w14:textId="77777777" w:rsidR="00414000" w:rsidRDefault="00414000" w:rsidP="00414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jaga Kebersihan dan Kerapihan Meja Kasir</w:t>
      </w:r>
    </w:p>
    <w:p w14:paraId="4D3A651D" w14:textId="77777777" w:rsidR="00414000" w:rsidRDefault="00414000" w:rsidP="00414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mbuat Nota penjualan dengan Spektra</w:t>
      </w:r>
    </w:p>
    <w:p w14:paraId="5445D956" w14:textId="77777777" w:rsidR="00414000" w:rsidRDefault="00414000" w:rsidP="00414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erima Pembayaran</w:t>
      </w:r>
    </w:p>
    <w:p w14:paraId="16AF93E2" w14:textId="4EF89F97" w:rsidR="00414000" w:rsidRDefault="00414000" w:rsidP="00414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toran Kepada Owner / Accounting</w:t>
      </w:r>
      <w:r w:rsidR="00F1507E">
        <w:rPr>
          <w:rFonts w:ascii="Times New Roman" w:eastAsia="Times New Roman" w:hAnsi="Times New Roman" w:cs="Times New Roman"/>
          <w:color w:val="000000"/>
        </w:rPr>
        <w:t xml:space="preserve"> (Ketika diminta / dibutuhkan oleh yang bersangkutan)</w:t>
      </w:r>
    </w:p>
    <w:p w14:paraId="01CCADBE" w14:textId="77777777" w:rsidR="00414000" w:rsidRDefault="00414000" w:rsidP="00414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jaga dan merawat asset perusahaan didalam ruang lingkup Kasir meliputi :</w:t>
      </w:r>
    </w:p>
    <w:p w14:paraId="243202E1" w14:textId="77777777" w:rsidR="00414000" w:rsidRDefault="00414000" w:rsidP="00414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 Set PC Kasir</w:t>
      </w:r>
    </w:p>
    <w:p w14:paraId="2DA535B4" w14:textId="77777777" w:rsidR="00414000" w:rsidRDefault="00414000" w:rsidP="00414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ja Kasir</w:t>
      </w:r>
    </w:p>
    <w:p w14:paraId="3609FB34" w14:textId="77777777" w:rsidR="00414000" w:rsidRDefault="00414000" w:rsidP="00414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ursi Kasir</w:t>
      </w:r>
    </w:p>
    <w:p w14:paraId="37F6D84D" w14:textId="77777777" w:rsidR="00414000" w:rsidRPr="0001011A" w:rsidRDefault="00414000" w:rsidP="00414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rea </w:t>
      </w:r>
      <w:r>
        <w:rPr>
          <w:rFonts w:ascii="Times New Roman" w:eastAsia="Times New Roman" w:hAnsi="Times New Roman" w:cs="Times New Roman"/>
          <w:i/>
          <w:color w:val="000000"/>
        </w:rPr>
        <w:t>Front Office</w:t>
      </w:r>
    </w:p>
    <w:p w14:paraId="13D4D6B8" w14:textId="77777777" w:rsidR="00414000" w:rsidRPr="0001011A" w:rsidRDefault="00414000" w:rsidP="00414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hanging="87"/>
        <w:rPr>
          <w:rFonts w:ascii="Times New Roman" w:eastAsia="Times New Roman" w:hAnsi="Times New Roman" w:cs="Times New Roman"/>
          <w:color w:val="000000"/>
          <w:highlight w:val="lightGray"/>
        </w:rPr>
      </w:pPr>
      <w:r>
        <w:rPr>
          <w:rFonts w:ascii="Times New Roman" w:eastAsia="Times New Roman" w:hAnsi="Times New Roman" w:cs="Times New Roman"/>
          <w:color w:val="000000"/>
          <w:highlight w:val="lightGray"/>
        </w:rPr>
        <w:t xml:space="preserve">Menerima perintah langsung dari </w:t>
      </w:r>
      <w:r>
        <w:rPr>
          <w:rFonts w:ascii="Times New Roman" w:eastAsia="Times New Roman" w:hAnsi="Times New Roman" w:cs="Times New Roman"/>
          <w:b/>
          <w:i/>
          <w:color w:val="000000"/>
          <w:highlight w:val="lightGray"/>
        </w:rPr>
        <w:t>FOO</w:t>
      </w:r>
    </w:p>
    <w:p w14:paraId="673E1507" w14:textId="77777777" w:rsidR="00414000" w:rsidRDefault="00414000" w:rsidP="00414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Wewenang : </w:t>
      </w:r>
    </w:p>
    <w:p w14:paraId="53B9929F" w14:textId="77777777" w:rsidR="00414000" w:rsidRDefault="00414000" w:rsidP="00414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14:paraId="113AB8E1" w14:textId="77777777" w:rsidR="00414000" w:rsidRDefault="00414000" w:rsidP="00414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gelola brankas kasir</w:t>
      </w:r>
    </w:p>
    <w:p w14:paraId="14D33E6C" w14:textId="77777777" w:rsidR="00414000" w:rsidRDefault="00414000" w:rsidP="00414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4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nataan Showcase Minuman &amp; Makanan</w:t>
      </w:r>
    </w:p>
    <w:p w14:paraId="070E6EEF" w14:textId="77777777" w:rsidR="00414000" w:rsidRDefault="00414000" w:rsidP="00414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4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ukar Uang</w:t>
      </w:r>
    </w:p>
    <w:p w14:paraId="4FC2750E" w14:textId="77777777" w:rsidR="00414000" w:rsidRDefault="00414000" w:rsidP="00414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4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meriksa nota penjualan dengan  kode barang</w:t>
      </w:r>
    </w:p>
    <w:p w14:paraId="721176B2" w14:textId="77777777" w:rsidR="00414000" w:rsidRDefault="00414000" w:rsidP="00414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mbuat Nota Manual</w:t>
      </w:r>
    </w:p>
    <w:p w14:paraId="230377FD" w14:textId="77777777" w:rsidR="00414000" w:rsidRDefault="00414000" w:rsidP="00414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4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layani </w:t>
      </w:r>
      <w:r>
        <w:rPr>
          <w:rFonts w:ascii="Times New Roman" w:eastAsia="Times New Roman" w:hAnsi="Times New Roman" w:cs="Times New Roman"/>
          <w:i/>
          <w:color w:val="000000"/>
        </w:rPr>
        <w:t>Offline  Customer</w:t>
      </w:r>
    </w:p>
    <w:p w14:paraId="571ED8FC" w14:textId="77777777" w:rsidR="00414000" w:rsidRDefault="00414000" w:rsidP="00414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4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awarkan barang promo, obral dan sisa potong</w:t>
      </w:r>
    </w:p>
    <w:p w14:paraId="55771E9A" w14:textId="77777777" w:rsidR="00414000" w:rsidRDefault="00414000" w:rsidP="00414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44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mbuat Order Sales (</w:t>
      </w:r>
      <w:r>
        <w:rPr>
          <w:rFonts w:ascii="Times New Roman" w:eastAsia="Times New Roman" w:hAnsi="Times New Roman" w:cs="Times New Roman"/>
          <w:i/>
          <w:color w:val="000000"/>
        </w:rPr>
        <w:t>OS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55DDD8BB" w14:textId="77777777" w:rsidR="00414000" w:rsidRDefault="00414000" w:rsidP="00414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ghandle Komlpain dari Customer</w:t>
      </w:r>
    </w:p>
    <w:p w14:paraId="3AD04F28" w14:textId="77777777" w:rsidR="00414000" w:rsidRDefault="00414000" w:rsidP="00414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mberikan Usulan Kepada Front Office Officer (FOF) yang berkaitan dengan kelancaran dalam pembayaran ,transaksi serta pelayanan terhadap customer</w:t>
      </w:r>
    </w:p>
    <w:p w14:paraId="64798779" w14:textId="77777777" w:rsidR="00414000" w:rsidRDefault="00414000" w:rsidP="00414000">
      <w:pPr>
        <w:rPr>
          <w:rFonts w:ascii="Times New Roman" w:eastAsia="Times New Roman" w:hAnsi="Times New Roman" w:cs="Times New Roman"/>
        </w:rPr>
      </w:pPr>
    </w:p>
    <w:p w14:paraId="254F13E9" w14:textId="77777777" w:rsidR="00414000" w:rsidRDefault="00414000" w:rsidP="00414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anggung Jawab</w:t>
      </w:r>
    </w:p>
    <w:p w14:paraId="65BB9B26" w14:textId="77777777" w:rsidR="00414000" w:rsidRDefault="00414000" w:rsidP="00414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14:paraId="693BE1E9" w14:textId="77777777" w:rsidR="00414000" w:rsidRDefault="00414000" w:rsidP="00414000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rtanggung jawab atas kelancaran, kecepatan, keakuratan dan keamanan transaksi keuangan untuk mewujudkan customer experience yang baik.</w:t>
      </w:r>
    </w:p>
    <w:p w14:paraId="39569112" w14:textId="77777777" w:rsidR="00414000" w:rsidRDefault="00414000" w:rsidP="00414000">
      <w:pPr>
        <w:ind w:left="720"/>
        <w:rPr>
          <w:rFonts w:ascii="Times New Roman" w:eastAsia="Times New Roman" w:hAnsi="Times New Roman" w:cs="Times New Roman"/>
        </w:rPr>
      </w:pPr>
    </w:p>
    <w:p w14:paraId="490828D2" w14:textId="77777777" w:rsidR="00414000" w:rsidRDefault="00414000" w:rsidP="00414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riteria Calon Kandidiat :</w:t>
      </w:r>
    </w:p>
    <w:p w14:paraId="5912CC7D" w14:textId="77777777" w:rsidR="00414000" w:rsidRDefault="00414000" w:rsidP="00414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14:paraId="413BCD33" w14:textId="77777777" w:rsidR="00414000" w:rsidRDefault="00414000" w:rsidP="00414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ndidikan</w:t>
      </w:r>
      <w:r>
        <w:rPr>
          <w:rFonts w:ascii="Times New Roman" w:eastAsia="Times New Roman" w:hAnsi="Times New Roman" w:cs="Times New Roman"/>
          <w:color w:val="000000"/>
        </w:rPr>
        <w:tab/>
        <w:t xml:space="preserve">: SMA/SMK Sederajat </w:t>
      </w:r>
    </w:p>
    <w:p w14:paraId="2E3BE5AF" w14:textId="77777777" w:rsidR="00414000" w:rsidRDefault="00414000" w:rsidP="00414000">
      <w:pPr>
        <w:rPr>
          <w:rFonts w:ascii="Times New Roman" w:eastAsia="Times New Roman" w:hAnsi="Times New Roman" w:cs="Times New Roman"/>
        </w:rPr>
      </w:pPr>
    </w:p>
    <w:p w14:paraId="4AE74157" w14:textId="77777777" w:rsidR="00414000" w:rsidRDefault="00414000" w:rsidP="00414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ompetensi :</w:t>
      </w:r>
    </w:p>
    <w:p w14:paraId="24C28D7C" w14:textId="77777777" w:rsidR="00414000" w:rsidRDefault="00414000" w:rsidP="00414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chnical Skills</w:t>
      </w:r>
    </w:p>
    <w:p w14:paraId="56BA9095" w14:textId="77777777" w:rsidR="00414000" w:rsidRDefault="00414000" w:rsidP="00414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guasai Akutansi</w:t>
      </w:r>
    </w:p>
    <w:p w14:paraId="4E49895B" w14:textId="77777777" w:rsidR="00414000" w:rsidRDefault="00414000" w:rsidP="00414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guasai Administrasi</w:t>
      </w:r>
    </w:p>
    <w:p w14:paraId="7627511B" w14:textId="77777777" w:rsidR="00414000" w:rsidRDefault="00414000" w:rsidP="00414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ft Skills</w:t>
      </w:r>
    </w:p>
    <w:p w14:paraId="5D5F6BF9" w14:textId="77777777" w:rsidR="00414000" w:rsidRDefault="00414000" w:rsidP="00414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liti</w:t>
      </w:r>
    </w:p>
    <w:p w14:paraId="30BE1057" w14:textId="77777777" w:rsidR="00414000" w:rsidRDefault="00414000" w:rsidP="00414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kun</w:t>
      </w:r>
    </w:p>
    <w:p w14:paraId="0685AE21" w14:textId="77777777" w:rsidR="00414000" w:rsidRDefault="00414000" w:rsidP="00414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Berkomunikasi  dengan baik</w:t>
      </w:r>
    </w:p>
    <w:p w14:paraId="5175D744" w14:textId="77777777" w:rsidR="00414000" w:rsidRDefault="00414000" w:rsidP="00414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menganalisa Masalah dengan baik</w:t>
      </w:r>
    </w:p>
    <w:p w14:paraId="00C6DA39" w14:textId="428BFD60" w:rsidR="00414000" w:rsidRDefault="00414000" w:rsidP="00414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menyelesaikan Masalah dengan baik</w:t>
      </w:r>
    </w:p>
    <w:p w14:paraId="0000002D" w14:textId="5A62DDC4" w:rsidR="006A66FF" w:rsidRPr="00414000" w:rsidRDefault="006A66FF" w:rsidP="00414000"/>
    <w:sectPr w:rsidR="006A66FF" w:rsidRPr="00414000" w:rsidSect="00F1507E">
      <w:pgSz w:w="12191" w:h="18711"/>
      <w:pgMar w:top="1440" w:right="1080" w:bottom="1440" w:left="108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7498A"/>
    <w:multiLevelType w:val="multilevel"/>
    <w:tmpl w:val="DB4C8E40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D82E18"/>
    <w:multiLevelType w:val="multilevel"/>
    <w:tmpl w:val="69D0AB46"/>
    <w:lvl w:ilvl="0">
      <w:start w:val="3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5A634090"/>
    <w:multiLevelType w:val="multilevel"/>
    <w:tmpl w:val="3B9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E3934"/>
    <w:multiLevelType w:val="multilevel"/>
    <w:tmpl w:val="6FAC9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A66FF"/>
    <w:rsid w:val="00287A9F"/>
    <w:rsid w:val="002B4ABC"/>
    <w:rsid w:val="00407B15"/>
    <w:rsid w:val="00414000"/>
    <w:rsid w:val="004C5E80"/>
    <w:rsid w:val="006A66FF"/>
    <w:rsid w:val="00754C48"/>
    <w:rsid w:val="00AA7C0F"/>
    <w:rsid w:val="00C05EE4"/>
    <w:rsid w:val="00D07D65"/>
    <w:rsid w:val="00D31643"/>
    <w:rsid w:val="00E97CFD"/>
    <w:rsid w:val="00F1507E"/>
    <w:rsid w:val="00F15E99"/>
    <w:rsid w:val="00FB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qHtM8Jc7pezdj6onnSa9VYNAJg==">AMUW2mUThPbtwfp6JKQJo5VH61TmBc9R1RBZV2kXxgO6lKCN0HNcrB1KrV7uOsUsiCtyagR8gn22JMz/kM7pvEkLMzPxWGKQWBJoVFTb80odk5DKv/uTQ5frUDxHfPFZN7OASxnCfvb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6C84F4-BD46-4CED-8DB0-B5D78084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0</cp:revision>
  <cp:lastPrinted>2022-07-19T03:04:00Z</cp:lastPrinted>
  <dcterms:created xsi:type="dcterms:W3CDTF">2022-07-07T09:04:00Z</dcterms:created>
  <dcterms:modified xsi:type="dcterms:W3CDTF">2022-07-27T09:27:00Z</dcterms:modified>
</cp:coreProperties>
</file>